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34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CF5A33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021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2521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52B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52B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AFB5CF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B2521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021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BCFAF" w14:textId="77777777" w:rsidR="00B2521C" w:rsidRPr="00B2521C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252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95B4691" w14:textId="77777777" w:rsidR="00B2521C" w:rsidRPr="00B2521C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252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4 m2</w:t>
            </w:r>
          </w:p>
          <w:p w14:paraId="5DAEE1EB" w14:textId="77777777" w:rsidR="00B2521C" w:rsidRPr="00B2521C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252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4 m2</w:t>
            </w:r>
          </w:p>
          <w:p w14:paraId="191DEBE2" w14:textId="77777777" w:rsidR="00B2521C" w:rsidRPr="00B2521C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BEF0C14" w14:textId="77777777" w:rsidR="00B2521C" w:rsidRPr="00B2521C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252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e:</w:t>
            </w:r>
          </w:p>
          <w:p w14:paraId="0CAF1FFA" w14:textId="77777777" w:rsidR="00B2521C" w:rsidRPr="00B2521C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252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1 m2</w:t>
            </w:r>
          </w:p>
          <w:p w14:paraId="356A82F4" w14:textId="77777777" w:rsidR="00B2521C" w:rsidRPr="00B2521C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252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9 m2</w:t>
            </w:r>
          </w:p>
          <w:p w14:paraId="2781810B" w14:textId="522E88E8" w:rsidR="0060213E" w:rsidRPr="0060213E" w:rsidRDefault="00B2521C" w:rsidP="00B252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252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=20 m2</w:t>
            </w:r>
          </w:p>
          <w:p w14:paraId="559330C9" w14:textId="77777777" w:rsidR="0008222E" w:rsidRDefault="0008222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6FD83C6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2588B3D" w14:textId="77777777" w:rsidR="0060213E" w:rsidRDefault="0060213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DB9FA" w14:textId="3901BA65" w:rsidR="00E52BC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C4FBB36" w14:textId="77777777" w:rsidR="009D4CBC" w:rsidRDefault="009D4C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2DF2143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8CFFFBB" w:rsidR="004D0D55" w:rsidRDefault="00CE3766" w:rsidP="00CE3766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AD3F7EC" wp14:editId="00DAD3EF">
                  <wp:extent cx="4438650" cy="1987572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319" cy="199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0DA21" w14:textId="1C17FAB2" w:rsidR="00246486" w:rsidRDefault="00246486" w:rsidP="0008222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FB1C103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08222E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110CEF5" w14:textId="654E579F" w:rsidR="008D2707" w:rsidRPr="005D39ED" w:rsidRDefault="00221D78" w:rsidP="0012004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20048" w:rsidRPr="001200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, KO</w:t>
            </w:r>
            <w:r w:rsidR="001200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20048" w:rsidRPr="001200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9B41" w14:textId="77777777" w:rsidR="009E0E01" w:rsidRDefault="009E0E01" w:rsidP="0016116A">
      <w:pPr>
        <w:spacing w:after="0" w:line="240" w:lineRule="auto"/>
      </w:pPr>
      <w:r>
        <w:separator/>
      </w:r>
    </w:p>
  </w:endnote>
  <w:endnote w:type="continuationSeparator" w:id="0">
    <w:p w14:paraId="63DB6478" w14:textId="77777777" w:rsidR="009E0E01" w:rsidRDefault="009E0E0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2B14" w14:textId="77777777" w:rsidR="009E0E01" w:rsidRDefault="009E0E01" w:rsidP="0016116A">
      <w:pPr>
        <w:spacing w:after="0" w:line="240" w:lineRule="auto"/>
      </w:pPr>
      <w:r>
        <w:separator/>
      </w:r>
    </w:p>
  </w:footnote>
  <w:footnote w:type="continuationSeparator" w:id="0">
    <w:p w14:paraId="1E68D812" w14:textId="77777777" w:rsidR="009E0E01" w:rsidRDefault="009E0E0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170A"/>
    <w:rsid w:val="0002381A"/>
    <w:rsid w:val="00040549"/>
    <w:rsid w:val="00050936"/>
    <w:rsid w:val="0005219E"/>
    <w:rsid w:val="00052512"/>
    <w:rsid w:val="00053BD1"/>
    <w:rsid w:val="0006446D"/>
    <w:rsid w:val="000754D4"/>
    <w:rsid w:val="0008222E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004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2319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4578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46486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35E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8DF"/>
    <w:rsid w:val="00537B52"/>
    <w:rsid w:val="0055402A"/>
    <w:rsid w:val="00564D6F"/>
    <w:rsid w:val="00565D22"/>
    <w:rsid w:val="00574FBD"/>
    <w:rsid w:val="00581694"/>
    <w:rsid w:val="005821A1"/>
    <w:rsid w:val="005844DD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9ED"/>
    <w:rsid w:val="005D5822"/>
    <w:rsid w:val="005D6971"/>
    <w:rsid w:val="005E5127"/>
    <w:rsid w:val="005F23BF"/>
    <w:rsid w:val="005F3791"/>
    <w:rsid w:val="0060213E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57B7B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36FC1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0619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707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6B2B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4CBC"/>
    <w:rsid w:val="009E0E01"/>
    <w:rsid w:val="009E15F6"/>
    <w:rsid w:val="009E328D"/>
    <w:rsid w:val="009F4E1B"/>
    <w:rsid w:val="009F6019"/>
    <w:rsid w:val="009F748A"/>
    <w:rsid w:val="00A03C32"/>
    <w:rsid w:val="00A078E7"/>
    <w:rsid w:val="00A1695F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44D4"/>
    <w:rsid w:val="00A837FC"/>
    <w:rsid w:val="00A83A97"/>
    <w:rsid w:val="00A905D8"/>
    <w:rsid w:val="00A93D7A"/>
    <w:rsid w:val="00A95AAB"/>
    <w:rsid w:val="00A97F2B"/>
    <w:rsid w:val="00AB623E"/>
    <w:rsid w:val="00AC27C5"/>
    <w:rsid w:val="00AC34CF"/>
    <w:rsid w:val="00AC6596"/>
    <w:rsid w:val="00AE324B"/>
    <w:rsid w:val="00AE3C38"/>
    <w:rsid w:val="00AE5BAF"/>
    <w:rsid w:val="00AF0A1A"/>
    <w:rsid w:val="00B025EA"/>
    <w:rsid w:val="00B04183"/>
    <w:rsid w:val="00B0702E"/>
    <w:rsid w:val="00B157F5"/>
    <w:rsid w:val="00B169E7"/>
    <w:rsid w:val="00B175C1"/>
    <w:rsid w:val="00B2280D"/>
    <w:rsid w:val="00B2521C"/>
    <w:rsid w:val="00B261A8"/>
    <w:rsid w:val="00B26D17"/>
    <w:rsid w:val="00B3068C"/>
    <w:rsid w:val="00B331C3"/>
    <w:rsid w:val="00B4007C"/>
    <w:rsid w:val="00B40EB4"/>
    <w:rsid w:val="00B43150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D68E2"/>
    <w:rsid w:val="00CE1D28"/>
    <w:rsid w:val="00CE3766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4DCD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5AA0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00ED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6T14:23:00Z</dcterms:created>
  <dcterms:modified xsi:type="dcterms:W3CDTF">2025-03-31T12:09:00Z</dcterms:modified>
</cp:coreProperties>
</file>